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ԳԿԿ-ԷԱ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նշարժ գույքի կադաստրի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Արշակունյաց 7</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petro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3220026</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նշարժ գույքի կադաստրի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